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31F" w:rsidRPr="00095D8E" w:rsidRDefault="00CE631F" w:rsidP="00CE631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จาก </w:t>
      </w:r>
      <w:r>
        <w:rPr>
          <w:rFonts w:ascii="TH SarabunPSK" w:hAnsi="TH SarabunPSK" w:cs="TH SarabunPSK"/>
          <w:sz w:val="30"/>
          <w:szCs w:val="30"/>
        </w:rPr>
        <w:t>ER</w:t>
      </w:r>
      <w:r w:rsidRPr="00095D8E">
        <w:rPr>
          <w:rFonts w:ascii="TH SarabunPSK" w:hAnsi="TH SarabunPSK" w:cs="TH SarabunPSK"/>
          <w:sz w:val="30"/>
          <w:szCs w:val="30"/>
        </w:rPr>
        <w:t xml:space="preserve">-diagram </w:t>
      </w:r>
      <w:r>
        <w:rPr>
          <w:rFonts w:ascii="TH SarabunPSK" w:hAnsi="TH SarabunPSK" w:cs="TH SarabunPSK" w:hint="cs"/>
          <w:sz w:val="30"/>
          <w:szCs w:val="30"/>
          <w:cs/>
        </w:rPr>
        <w:t>ด้านล่า</w:t>
      </w:r>
      <w:r w:rsidR="00056C62">
        <w:rPr>
          <w:rFonts w:ascii="TH SarabunPSK" w:hAnsi="TH SarabunPSK" w:cs="TH SarabunPSK" w:hint="cs"/>
          <w:sz w:val="30"/>
          <w:szCs w:val="30"/>
          <w:cs/>
        </w:rPr>
        <w:t>ง</w:t>
      </w:r>
      <w:bookmarkStart w:id="0" w:name="_GoBack"/>
      <w:bookmarkEnd w:id="0"/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จงแปลงเป็น </w:t>
      </w:r>
      <w:r>
        <w:rPr>
          <w:rFonts w:ascii="TH SarabunPSK" w:hAnsi="TH SarabunPSK" w:cs="TH SarabunPSK"/>
          <w:sz w:val="30"/>
          <w:szCs w:val="30"/>
        </w:rPr>
        <w:t>Schema diagram</w:t>
      </w:r>
      <w:r w:rsidRPr="00095D8E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B33B62" w:rsidRPr="00095D8E" w:rsidRDefault="00B33B62" w:rsidP="0037080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2963BF" w:rsidRPr="00095D8E" w:rsidRDefault="00EE6A86" w:rsidP="0097678B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095D8E"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>
            <wp:extent cx="4597732" cy="2336800"/>
            <wp:effectExtent l="19050" t="0" r="0" b="0"/>
            <wp:docPr id="7" name="Picture 3" descr="C:\Users\FANG\Desktop\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NG\Desktop\Untitled-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732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31F" w:rsidRDefault="00CE631F" w:rsidP="0037080F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A274FB" w:rsidRPr="00095D8E" w:rsidRDefault="00CE631F" w:rsidP="0037080F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การ</w:t>
      </w:r>
      <w:r w:rsidR="001E757C" w:rsidRPr="00095D8E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ออกแบบ </w:t>
      </w:r>
      <w:r w:rsidR="001E757C" w:rsidRPr="00095D8E">
        <w:rPr>
          <w:rFonts w:ascii="TH SarabunPSK" w:hAnsi="TH SarabunPSK" w:cs="TH SarabunPSK"/>
          <w:b/>
          <w:bCs/>
          <w:sz w:val="30"/>
          <w:szCs w:val="30"/>
          <w:u w:val="single"/>
        </w:rPr>
        <w:t>ER-diagram</w:t>
      </w:r>
    </w:p>
    <w:p w:rsidR="0043272A" w:rsidRPr="00095D8E" w:rsidRDefault="00737610" w:rsidP="0043272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95D8E">
        <w:rPr>
          <w:rFonts w:ascii="TH SarabunPSK" w:hAnsi="TH SarabunPSK" w:cs="TH SarabunPSK"/>
          <w:sz w:val="30"/>
          <w:szCs w:val="30"/>
          <w:cs/>
        </w:rPr>
        <w:t>จงออกแบบ</w:t>
      </w:r>
      <w:r w:rsidR="0043272A" w:rsidRPr="00095D8E">
        <w:rPr>
          <w:rFonts w:ascii="TH SarabunPSK" w:hAnsi="TH SarabunPSK" w:cs="TH SarabunPSK"/>
          <w:sz w:val="30"/>
          <w:szCs w:val="30"/>
          <w:cs/>
        </w:rPr>
        <w:t xml:space="preserve">ฐานข้อมูลสำหรับการบริการ </w:t>
      </w:r>
      <w:r w:rsidR="0043272A" w:rsidRPr="00095D8E">
        <w:rPr>
          <w:rFonts w:ascii="TH SarabunPSK" w:hAnsi="TH SarabunPSK" w:cs="TH SarabunPSK"/>
          <w:sz w:val="30"/>
          <w:szCs w:val="30"/>
        </w:rPr>
        <w:t xml:space="preserve">Fitness </w:t>
      </w:r>
      <w:r w:rsidR="0043272A" w:rsidRPr="00095D8E">
        <w:rPr>
          <w:rFonts w:ascii="TH SarabunPSK" w:hAnsi="TH SarabunPSK" w:cs="TH SarabunPSK"/>
          <w:sz w:val="30"/>
          <w:szCs w:val="30"/>
          <w:cs/>
        </w:rPr>
        <w:t>โดยกำหนดให้</w:t>
      </w:r>
    </w:p>
    <w:p w:rsidR="00A42FE0" w:rsidRPr="00095D8E" w:rsidRDefault="0043272A" w:rsidP="00244C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095D8E">
        <w:rPr>
          <w:rFonts w:ascii="TH SarabunPSK" w:hAnsi="TH SarabunPSK" w:cs="TH SarabunPSK"/>
          <w:sz w:val="30"/>
          <w:szCs w:val="30"/>
          <w:cs/>
        </w:rPr>
        <w:t xml:space="preserve">ผู้เป็นสมาชิกของ </w:t>
      </w:r>
      <w:r w:rsidRPr="00095D8E">
        <w:rPr>
          <w:rFonts w:ascii="TH SarabunPSK" w:hAnsi="TH SarabunPSK" w:cs="TH SarabunPSK"/>
          <w:sz w:val="30"/>
          <w:szCs w:val="30"/>
        </w:rPr>
        <w:t xml:space="preserve">Fitness </w:t>
      </w:r>
      <w:r w:rsidRPr="00095D8E">
        <w:rPr>
          <w:rFonts w:ascii="TH SarabunPSK" w:hAnsi="TH SarabunPSK" w:cs="TH SarabunPSK"/>
          <w:sz w:val="30"/>
          <w:szCs w:val="30"/>
          <w:cs/>
        </w:rPr>
        <w:t>เท่านั้น</w:t>
      </w:r>
      <w:r w:rsidRPr="00095D8E">
        <w:rPr>
          <w:rFonts w:ascii="TH SarabunPSK" w:hAnsi="TH SarabunPSK" w:cs="TH SarabunPSK"/>
          <w:sz w:val="30"/>
          <w:szCs w:val="30"/>
        </w:rPr>
        <w:t xml:space="preserve"> (Customer) </w:t>
      </w:r>
      <w:r w:rsidRPr="00095D8E">
        <w:rPr>
          <w:rFonts w:ascii="TH SarabunPSK" w:hAnsi="TH SarabunPSK" w:cs="TH SarabunPSK"/>
          <w:sz w:val="30"/>
          <w:szCs w:val="30"/>
          <w:cs/>
        </w:rPr>
        <w:t>จึงจะมีสิทธิใช้บริการ โดยสามารถแบ่งประเภทของลูกค้าได้ 2 แบบคือ ลูกค้าทั่วไป</w:t>
      </w:r>
      <w:r w:rsidRPr="00095D8E">
        <w:rPr>
          <w:rFonts w:ascii="TH SarabunPSK" w:hAnsi="TH SarabunPSK" w:cs="TH SarabunPSK"/>
          <w:sz w:val="30"/>
          <w:szCs w:val="30"/>
        </w:rPr>
        <w:t xml:space="preserve"> (Members) </w:t>
      </w:r>
      <w:r w:rsidRPr="00095D8E">
        <w:rPr>
          <w:rFonts w:ascii="TH SarabunPSK" w:hAnsi="TH SarabunPSK" w:cs="TH SarabunPSK"/>
          <w:sz w:val="30"/>
          <w:szCs w:val="30"/>
          <w:cs/>
        </w:rPr>
        <w:t xml:space="preserve">และลูกค้าระดับ </w:t>
      </w:r>
      <w:proofErr w:type="spellStart"/>
      <w:r w:rsidRPr="00095D8E">
        <w:rPr>
          <w:rFonts w:ascii="TH SarabunPSK" w:hAnsi="TH SarabunPSK" w:cs="TH SarabunPSK"/>
          <w:sz w:val="30"/>
          <w:szCs w:val="30"/>
          <w:cs/>
        </w:rPr>
        <w:t>VIP</w:t>
      </w:r>
      <w:proofErr w:type="spellEnd"/>
      <w:r w:rsidRPr="00095D8E">
        <w:rPr>
          <w:rFonts w:ascii="TH SarabunPSK" w:hAnsi="TH SarabunPSK" w:cs="TH SarabunPSK"/>
          <w:sz w:val="30"/>
          <w:szCs w:val="30"/>
        </w:rPr>
        <w:t xml:space="preserve"> (VIP Members)</w:t>
      </w:r>
    </w:p>
    <w:p w:rsidR="005625F1" w:rsidRPr="00095D8E" w:rsidRDefault="001005B2" w:rsidP="00244C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095D8E">
        <w:rPr>
          <w:rFonts w:ascii="TH SarabunPSK" w:hAnsi="TH SarabunPSK" w:cs="TH SarabunPSK"/>
          <w:sz w:val="30"/>
          <w:szCs w:val="30"/>
          <w:cs/>
        </w:rPr>
        <w:t xml:space="preserve">ลูกค้าระดับ </w:t>
      </w:r>
      <w:proofErr w:type="spellStart"/>
      <w:r w:rsidRPr="00095D8E">
        <w:rPr>
          <w:rFonts w:ascii="TH SarabunPSK" w:hAnsi="TH SarabunPSK" w:cs="TH SarabunPSK"/>
          <w:sz w:val="30"/>
          <w:szCs w:val="30"/>
          <w:cs/>
        </w:rPr>
        <w:t>VIP</w:t>
      </w:r>
      <w:proofErr w:type="spellEnd"/>
      <w:r w:rsidRPr="00095D8E">
        <w:rPr>
          <w:rFonts w:ascii="TH SarabunPSK" w:hAnsi="TH SarabunPSK" w:cs="TH SarabunPSK"/>
          <w:sz w:val="30"/>
          <w:szCs w:val="30"/>
        </w:rPr>
        <w:t xml:space="preserve"> </w:t>
      </w:r>
      <w:r w:rsidR="0043184F" w:rsidRPr="00095D8E">
        <w:rPr>
          <w:rFonts w:ascii="TH SarabunPSK" w:hAnsi="TH SarabunPSK" w:cs="TH SarabunPSK"/>
          <w:sz w:val="30"/>
          <w:szCs w:val="30"/>
        </w:rPr>
        <w:t>(VIP Members)</w:t>
      </w:r>
      <w:r w:rsidR="0043184F" w:rsidRPr="00095D8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95D8E">
        <w:rPr>
          <w:rFonts w:ascii="TH SarabunPSK" w:hAnsi="TH SarabunPSK" w:cs="TH SarabunPSK"/>
          <w:sz w:val="30"/>
          <w:szCs w:val="30"/>
          <w:cs/>
        </w:rPr>
        <w:t xml:space="preserve">จะมีส่วนลด </w:t>
      </w:r>
      <w:r w:rsidR="0043184F" w:rsidRPr="00095D8E">
        <w:rPr>
          <w:rFonts w:ascii="TH SarabunPSK" w:hAnsi="TH SarabunPSK" w:cs="TH SarabunPSK"/>
          <w:sz w:val="30"/>
          <w:szCs w:val="30"/>
        </w:rPr>
        <w:t>[</w:t>
      </w:r>
      <w:r w:rsidRPr="00095D8E">
        <w:rPr>
          <w:rFonts w:ascii="TH SarabunPSK" w:hAnsi="TH SarabunPSK" w:cs="TH SarabunPSK"/>
          <w:sz w:val="30"/>
          <w:szCs w:val="30"/>
        </w:rPr>
        <w:t>Discount</w:t>
      </w:r>
      <w:r w:rsidR="0043184F" w:rsidRPr="00095D8E">
        <w:rPr>
          <w:rFonts w:ascii="TH SarabunPSK" w:hAnsi="TH SarabunPSK" w:cs="TH SarabunPSK"/>
          <w:sz w:val="30"/>
          <w:szCs w:val="30"/>
        </w:rPr>
        <w:t>]</w:t>
      </w:r>
      <w:r w:rsidRPr="00095D8E">
        <w:rPr>
          <w:rFonts w:ascii="TH SarabunPSK" w:hAnsi="TH SarabunPSK" w:cs="TH SarabunPSK"/>
          <w:sz w:val="30"/>
          <w:szCs w:val="30"/>
        </w:rPr>
        <w:t xml:space="preserve"> </w:t>
      </w:r>
      <w:r w:rsidRPr="00095D8E">
        <w:rPr>
          <w:rFonts w:ascii="TH SarabunPSK" w:hAnsi="TH SarabunPSK" w:cs="TH SarabunPSK"/>
          <w:sz w:val="30"/>
          <w:szCs w:val="30"/>
          <w:cs/>
        </w:rPr>
        <w:t xml:space="preserve">ในการเข้าใช้บริการและที่จอดรถฟรี </w:t>
      </w:r>
      <w:r w:rsidRPr="00095D8E">
        <w:rPr>
          <w:rFonts w:ascii="TH SarabunPSK" w:hAnsi="TH SarabunPSK" w:cs="TH SarabunPSK"/>
          <w:sz w:val="30"/>
          <w:szCs w:val="30"/>
        </w:rPr>
        <w:t xml:space="preserve">1 </w:t>
      </w:r>
      <w:r w:rsidRPr="00095D8E">
        <w:rPr>
          <w:rFonts w:ascii="TH SarabunPSK" w:hAnsi="TH SarabunPSK" w:cs="TH SarabunPSK"/>
          <w:sz w:val="30"/>
          <w:szCs w:val="30"/>
          <w:cs/>
        </w:rPr>
        <w:t>ช่อง</w:t>
      </w:r>
      <w:r w:rsidR="0043184F" w:rsidRPr="00095D8E">
        <w:rPr>
          <w:rFonts w:ascii="TH SarabunPSK" w:hAnsi="TH SarabunPSK" w:cs="TH SarabunPSK"/>
          <w:sz w:val="30"/>
          <w:szCs w:val="30"/>
          <w:cs/>
        </w:rPr>
        <w:t xml:space="preserve"> (</w:t>
      </w:r>
      <w:proofErr w:type="spellStart"/>
      <w:r w:rsidR="0043184F" w:rsidRPr="00095D8E">
        <w:rPr>
          <w:rFonts w:ascii="TH SarabunPSK" w:hAnsi="TH SarabunPSK" w:cs="TH SarabunPSK"/>
          <w:sz w:val="30"/>
          <w:szCs w:val="30"/>
        </w:rPr>
        <w:t>Parking</w:t>
      </w:r>
      <w:r w:rsidR="00CA106B" w:rsidRPr="00095D8E">
        <w:rPr>
          <w:rFonts w:ascii="TH SarabunPSK" w:hAnsi="TH SarabunPSK" w:cs="TH SarabunPSK"/>
          <w:sz w:val="30"/>
          <w:szCs w:val="30"/>
        </w:rPr>
        <w:t>_lot</w:t>
      </w:r>
      <w:proofErr w:type="spellEnd"/>
      <w:r w:rsidR="0043184F" w:rsidRPr="00095D8E">
        <w:rPr>
          <w:rFonts w:ascii="TH SarabunPSK" w:hAnsi="TH SarabunPSK" w:cs="TH SarabunPSK"/>
          <w:sz w:val="30"/>
          <w:szCs w:val="30"/>
          <w:cs/>
        </w:rPr>
        <w:t>)</w:t>
      </w:r>
    </w:p>
    <w:p w:rsidR="007C018E" w:rsidRPr="00095D8E" w:rsidRDefault="007C018E" w:rsidP="00244C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095D8E">
        <w:rPr>
          <w:rFonts w:ascii="TH SarabunPSK" w:hAnsi="TH SarabunPSK" w:cs="TH SarabunPSK"/>
          <w:sz w:val="30"/>
          <w:szCs w:val="30"/>
          <w:cs/>
        </w:rPr>
        <w:t xml:space="preserve">พนักงานของ </w:t>
      </w:r>
      <w:proofErr w:type="spellStart"/>
      <w:r w:rsidRPr="00095D8E">
        <w:rPr>
          <w:rFonts w:ascii="TH SarabunPSK" w:hAnsi="TH SarabunPSK" w:cs="TH SarabunPSK"/>
          <w:sz w:val="30"/>
          <w:szCs w:val="30"/>
          <w:cs/>
        </w:rPr>
        <w:t>Fitness</w:t>
      </w:r>
      <w:proofErr w:type="spellEnd"/>
      <w:r w:rsidRPr="00095D8E">
        <w:rPr>
          <w:rFonts w:ascii="TH SarabunPSK" w:hAnsi="TH SarabunPSK" w:cs="TH SarabunPSK"/>
          <w:sz w:val="30"/>
          <w:szCs w:val="30"/>
          <w:cs/>
        </w:rPr>
        <w:t xml:space="preserve"> แห่งนี้</w:t>
      </w:r>
      <w:r w:rsidR="00AB2D94" w:rsidRPr="00095D8E">
        <w:rPr>
          <w:rFonts w:ascii="TH SarabunPSK" w:hAnsi="TH SarabunPSK" w:cs="TH SarabunPSK"/>
          <w:sz w:val="30"/>
          <w:szCs w:val="30"/>
        </w:rPr>
        <w:t xml:space="preserve"> (Employee) </w:t>
      </w:r>
      <w:r w:rsidRPr="00095D8E">
        <w:rPr>
          <w:rFonts w:ascii="TH SarabunPSK" w:hAnsi="TH SarabunPSK" w:cs="TH SarabunPSK"/>
          <w:sz w:val="30"/>
          <w:szCs w:val="30"/>
          <w:cs/>
        </w:rPr>
        <w:t>มี 3 ตำแหน่ง</w:t>
      </w:r>
      <w:r w:rsidR="00AB2D94" w:rsidRPr="00095D8E">
        <w:rPr>
          <w:rFonts w:ascii="TH SarabunPSK" w:hAnsi="TH SarabunPSK" w:cs="TH SarabunPSK"/>
          <w:sz w:val="30"/>
          <w:szCs w:val="30"/>
          <w:cs/>
        </w:rPr>
        <w:t>คือ พนักงานทั่วไป</w:t>
      </w:r>
      <w:r w:rsidR="004973CF" w:rsidRPr="00095D8E">
        <w:rPr>
          <w:rFonts w:ascii="TH SarabunPSK" w:hAnsi="TH SarabunPSK" w:cs="TH SarabunPSK"/>
          <w:sz w:val="30"/>
          <w:szCs w:val="30"/>
        </w:rPr>
        <w:t xml:space="preserve"> </w:t>
      </w:r>
      <w:r w:rsidR="00AB2D94" w:rsidRPr="00095D8E">
        <w:rPr>
          <w:rFonts w:ascii="TH SarabunPSK" w:hAnsi="TH SarabunPSK" w:cs="TH SarabunPSK"/>
          <w:sz w:val="30"/>
          <w:szCs w:val="30"/>
          <w:cs/>
        </w:rPr>
        <w:t>(</w:t>
      </w:r>
      <w:r w:rsidR="00AB2D94" w:rsidRPr="00095D8E">
        <w:rPr>
          <w:rFonts w:ascii="TH SarabunPSK" w:hAnsi="TH SarabunPSK" w:cs="TH SarabunPSK"/>
          <w:sz w:val="30"/>
          <w:szCs w:val="30"/>
        </w:rPr>
        <w:t>Staff</w:t>
      </w:r>
      <w:r w:rsidR="00AB2D94" w:rsidRPr="00095D8E">
        <w:rPr>
          <w:rFonts w:ascii="TH SarabunPSK" w:hAnsi="TH SarabunPSK" w:cs="TH SarabunPSK"/>
          <w:sz w:val="30"/>
          <w:szCs w:val="30"/>
          <w:cs/>
        </w:rPr>
        <w:t>) เทรนเนอร์</w:t>
      </w:r>
      <w:r w:rsidR="00AB2D94" w:rsidRPr="00095D8E">
        <w:rPr>
          <w:rFonts w:ascii="TH SarabunPSK" w:hAnsi="TH SarabunPSK" w:cs="TH SarabunPSK"/>
          <w:sz w:val="30"/>
          <w:szCs w:val="30"/>
        </w:rPr>
        <w:t xml:space="preserve"> </w:t>
      </w:r>
      <w:r w:rsidR="00AB2D94" w:rsidRPr="00095D8E">
        <w:rPr>
          <w:rFonts w:ascii="TH SarabunPSK" w:hAnsi="TH SarabunPSK" w:cs="TH SarabunPSK"/>
          <w:sz w:val="30"/>
          <w:szCs w:val="30"/>
          <w:cs/>
        </w:rPr>
        <w:t>(</w:t>
      </w:r>
      <w:r w:rsidR="00AB2D94" w:rsidRPr="00095D8E">
        <w:rPr>
          <w:rFonts w:ascii="TH SarabunPSK" w:hAnsi="TH SarabunPSK" w:cs="TH SarabunPSK"/>
          <w:sz w:val="30"/>
          <w:szCs w:val="30"/>
        </w:rPr>
        <w:t>Trainer</w:t>
      </w:r>
      <w:r w:rsidR="00AB2D94" w:rsidRPr="00095D8E">
        <w:rPr>
          <w:rFonts w:ascii="TH SarabunPSK" w:hAnsi="TH SarabunPSK" w:cs="TH SarabunPSK"/>
          <w:sz w:val="30"/>
          <w:szCs w:val="30"/>
          <w:cs/>
        </w:rPr>
        <w:t>)</w:t>
      </w:r>
      <w:r w:rsidR="004973CF" w:rsidRPr="00095D8E">
        <w:rPr>
          <w:rFonts w:ascii="TH SarabunPSK" w:hAnsi="TH SarabunPSK" w:cs="TH SarabunPSK"/>
          <w:sz w:val="30"/>
          <w:szCs w:val="30"/>
        </w:rPr>
        <w:t xml:space="preserve"> </w:t>
      </w:r>
      <w:r w:rsidR="00AB2D94" w:rsidRPr="00095D8E">
        <w:rPr>
          <w:rFonts w:ascii="TH SarabunPSK" w:hAnsi="TH SarabunPSK" w:cs="TH SarabunPSK"/>
          <w:sz w:val="30"/>
          <w:szCs w:val="30"/>
          <w:cs/>
        </w:rPr>
        <w:t>และพนักงานทำความสะอาด</w:t>
      </w:r>
      <w:r w:rsidR="00574D85" w:rsidRPr="00095D8E">
        <w:rPr>
          <w:rFonts w:ascii="TH SarabunPSK" w:hAnsi="TH SarabunPSK" w:cs="TH SarabunPSK"/>
          <w:sz w:val="30"/>
          <w:szCs w:val="30"/>
        </w:rPr>
        <w:t xml:space="preserve"> </w:t>
      </w:r>
      <w:r w:rsidR="00AB2D94" w:rsidRPr="00095D8E">
        <w:rPr>
          <w:rFonts w:ascii="TH SarabunPSK" w:hAnsi="TH SarabunPSK" w:cs="TH SarabunPSK"/>
          <w:sz w:val="30"/>
          <w:szCs w:val="30"/>
          <w:cs/>
        </w:rPr>
        <w:t>(</w:t>
      </w:r>
      <w:r w:rsidR="00AB2D94" w:rsidRPr="00095D8E">
        <w:rPr>
          <w:rFonts w:ascii="TH SarabunPSK" w:hAnsi="TH SarabunPSK" w:cs="TH SarabunPSK"/>
          <w:sz w:val="30"/>
          <w:szCs w:val="30"/>
        </w:rPr>
        <w:t>Cleaner</w:t>
      </w:r>
      <w:r w:rsidR="00AB2D94" w:rsidRPr="00095D8E">
        <w:rPr>
          <w:rFonts w:ascii="TH SarabunPSK" w:hAnsi="TH SarabunPSK" w:cs="TH SarabunPSK"/>
          <w:sz w:val="30"/>
          <w:szCs w:val="30"/>
          <w:cs/>
        </w:rPr>
        <w:t>)</w:t>
      </w:r>
      <w:r w:rsidR="00AB2D94" w:rsidRPr="00095D8E">
        <w:rPr>
          <w:rFonts w:ascii="TH SarabunPSK" w:hAnsi="TH SarabunPSK" w:cs="TH SarabunPSK"/>
          <w:sz w:val="30"/>
          <w:szCs w:val="30"/>
        </w:rPr>
        <w:t xml:space="preserve"> </w:t>
      </w:r>
      <w:r w:rsidR="00AB2D94" w:rsidRPr="00095D8E">
        <w:rPr>
          <w:rFonts w:ascii="TH SarabunPSK" w:hAnsi="TH SarabunPSK" w:cs="TH SarabunPSK"/>
          <w:sz w:val="30"/>
          <w:szCs w:val="30"/>
          <w:cs/>
        </w:rPr>
        <w:t xml:space="preserve">โดยผู้จัดการสาขาก็ถือเป็นพนักงานและผู้จัดการสาขาจะต้องดูแลพนักงานทุกคน </w:t>
      </w:r>
      <w:r w:rsidR="00AB2D94" w:rsidRPr="00095D8E">
        <w:rPr>
          <w:rFonts w:ascii="TH SarabunPSK" w:hAnsi="TH SarabunPSK" w:cs="TH SarabunPSK"/>
          <w:sz w:val="30"/>
          <w:szCs w:val="30"/>
          <w:u w:val="single"/>
          <w:cs/>
        </w:rPr>
        <w:t>ระบบต้องสามารถบอกได้ว่าใครเป็นหัวหน้าใคร</w:t>
      </w:r>
    </w:p>
    <w:p w:rsidR="005625F1" w:rsidRPr="00095D8E" w:rsidRDefault="005625F1" w:rsidP="00244C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095D8E">
        <w:rPr>
          <w:rFonts w:ascii="TH SarabunPSK" w:hAnsi="TH SarabunPSK" w:cs="TH SarabunPSK"/>
          <w:sz w:val="30"/>
          <w:szCs w:val="30"/>
          <w:cs/>
        </w:rPr>
        <w:t xml:space="preserve">พนักงานทำความสะอาดมีหน้าที่รับผิดชอบของตนเอง </w:t>
      </w:r>
      <w:r w:rsidRPr="00095D8E">
        <w:rPr>
          <w:rFonts w:ascii="TH SarabunPSK" w:hAnsi="TH SarabunPSK" w:cs="TH SarabunPSK"/>
          <w:sz w:val="30"/>
          <w:szCs w:val="30"/>
        </w:rPr>
        <w:t xml:space="preserve">[role] </w:t>
      </w:r>
      <w:r w:rsidRPr="00095D8E">
        <w:rPr>
          <w:rFonts w:ascii="TH SarabunPSK" w:hAnsi="TH SarabunPSK" w:cs="TH SarabunPSK"/>
          <w:sz w:val="30"/>
          <w:szCs w:val="30"/>
          <w:cs/>
        </w:rPr>
        <w:t xml:space="preserve">ว่ารับผิดชอบโซนไหน </w:t>
      </w:r>
      <w:r w:rsidR="004E54E2" w:rsidRPr="00095D8E">
        <w:rPr>
          <w:rFonts w:ascii="TH SarabunPSK" w:hAnsi="TH SarabunPSK" w:cs="TH SarabunPSK"/>
          <w:sz w:val="30"/>
          <w:szCs w:val="30"/>
        </w:rPr>
        <w:t>[</w:t>
      </w:r>
      <w:r w:rsidRPr="00095D8E">
        <w:rPr>
          <w:rFonts w:ascii="TH SarabunPSK" w:hAnsi="TH SarabunPSK" w:cs="TH SarabunPSK"/>
          <w:sz w:val="30"/>
          <w:szCs w:val="30"/>
        </w:rPr>
        <w:t>Zone</w:t>
      </w:r>
      <w:r w:rsidR="004E54E2" w:rsidRPr="00095D8E">
        <w:rPr>
          <w:rFonts w:ascii="TH SarabunPSK" w:hAnsi="TH SarabunPSK" w:cs="TH SarabunPSK"/>
          <w:sz w:val="30"/>
          <w:szCs w:val="30"/>
        </w:rPr>
        <w:t>]</w:t>
      </w:r>
    </w:p>
    <w:p w:rsidR="0043184F" w:rsidRPr="00095D8E" w:rsidRDefault="00BC55FB" w:rsidP="00244C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095D8E">
        <w:rPr>
          <w:rFonts w:ascii="TH SarabunPSK" w:hAnsi="TH SarabunPSK" w:cs="TH SarabunPSK"/>
          <w:sz w:val="30"/>
          <w:szCs w:val="30"/>
          <w:cs/>
        </w:rPr>
        <w:t>ลูกค้า</w:t>
      </w:r>
      <w:r w:rsidR="00D027CB" w:rsidRPr="00095D8E">
        <w:rPr>
          <w:rFonts w:ascii="TH SarabunPSK" w:hAnsi="TH SarabunPSK" w:cs="TH SarabunPSK"/>
          <w:sz w:val="30"/>
          <w:szCs w:val="30"/>
          <w:cs/>
        </w:rPr>
        <w:t xml:space="preserve">สามารถเข้าใช้บริการอุปกรณ์ออกกำลังกายใดก็ได้ใน </w:t>
      </w:r>
      <w:r w:rsidR="00D027CB" w:rsidRPr="00095D8E">
        <w:rPr>
          <w:rFonts w:ascii="TH SarabunPSK" w:hAnsi="TH SarabunPSK" w:cs="TH SarabunPSK"/>
          <w:sz w:val="30"/>
          <w:szCs w:val="30"/>
        </w:rPr>
        <w:t xml:space="preserve">Fitness </w:t>
      </w:r>
      <w:r w:rsidR="00D027CB" w:rsidRPr="00095D8E">
        <w:rPr>
          <w:rFonts w:ascii="TH SarabunPSK" w:hAnsi="TH SarabunPSK" w:cs="TH SarabunPSK"/>
          <w:sz w:val="30"/>
          <w:szCs w:val="30"/>
          <w:cs/>
        </w:rPr>
        <w:t xml:space="preserve">นี้ </w:t>
      </w:r>
      <w:r w:rsidR="00D027CB" w:rsidRPr="00095D8E">
        <w:rPr>
          <w:rFonts w:ascii="TH SarabunPSK" w:hAnsi="TH SarabunPSK" w:cs="TH SarabunPSK"/>
          <w:sz w:val="30"/>
          <w:szCs w:val="30"/>
        </w:rPr>
        <w:t>(</w:t>
      </w:r>
      <w:r w:rsidR="00C6795C" w:rsidRPr="00095D8E">
        <w:rPr>
          <w:rFonts w:ascii="TH SarabunPSK" w:hAnsi="TH SarabunPSK" w:cs="TH SarabunPSK"/>
          <w:sz w:val="30"/>
          <w:szCs w:val="30"/>
        </w:rPr>
        <w:t>E</w:t>
      </w:r>
      <w:r w:rsidR="00D027CB" w:rsidRPr="00095D8E">
        <w:rPr>
          <w:rFonts w:ascii="TH SarabunPSK" w:hAnsi="TH SarabunPSK" w:cs="TH SarabunPSK"/>
          <w:sz w:val="30"/>
          <w:szCs w:val="30"/>
        </w:rPr>
        <w:t>quip</w:t>
      </w:r>
      <w:r w:rsidR="00C6795C" w:rsidRPr="00095D8E">
        <w:rPr>
          <w:rFonts w:ascii="TH SarabunPSK" w:hAnsi="TH SarabunPSK" w:cs="TH SarabunPSK"/>
          <w:sz w:val="30"/>
          <w:szCs w:val="30"/>
        </w:rPr>
        <w:t>ment</w:t>
      </w:r>
      <w:r w:rsidR="00D027CB" w:rsidRPr="00095D8E">
        <w:rPr>
          <w:rFonts w:ascii="TH SarabunPSK" w:hAnsi="TH SarabunPSK" w:cs="TH SarabunPSK"/>
          <w:sz w:val="30"/>
          <w:szCs w:val="30"/>
        </w:rPr>
        <w:t xml:space="preserve">) </w:t>
      </w:r>
      <w:r w:rsidR="007C018E" w:rsidRPr="00095D8E">
        <w:rPr>
          <w:rFonts w:ascii="TH SarabunPSK" w:hAnsi="TH SarabunPSK" w:cs="TH SarabunPSK"/>
          <w:sz w:val="30"/>
          <w:szCs w:val="30"/>
          <w:cs/>
        </w:rPr>
        <w:t xml:space="preserve">และสามารถมี </w:t>
      </w:r>
      <w:proofErr w:type="spellStart"/>
      <w:r w:rsidR="007C018E" w:rsidRPr="00095D8E">
        <w:rPr>
          <w:rFonts w:ascii="TH SarabunPSK" w:hAnsi="TH SarabunPSK" w:cs="TH SarabunPSK"/>
          <w:sz w:val="30"/>
          <w:szCs w:val="30"/>
          <w:cs/>
        </w:rPr>
        <w:t>Trainer</w:t>
      </w:r>
      <w:proofErr w:type="spellEnd"/>
      <w:r w:rsidR="007C018E" w:rsidRPr="00095D8E">
        <w:rPr>
          <w:rFonts w:ascii="TH SarabunPSK" w:hAnsi="TH SarabunPSK" w:cs="TH SarabunPSK"/>
          <w:sz w:val="30"/>
          <w:szCs w:val="30"/>
          <w:cs/>
        </w:rPr>
        <w:t xml:space="preserve"> ส่วนตัวด้วย (</w:t>
      </w:r>
      <w:r w:rsidR="007C018E" w:rsidRPr="00095D8E">
        <w:rPr>
          <w:rFonts w:ascii="TH SarabunPSK" w:hAnsi="TH SarabunPSK" w:cs="TH SarabunPSK"/>
          <w:sz w:val="30"/>
          <w:szCs w:val="30"/>
        </w:rPr>
        <w:t>Trainer</w:t>
      </w:r>
      <w:r w:rsidR="007C018E" w:rsidRPr="00095D8E">
        <w:rPr>
          <w:rFonts w:ascii="TH SarabunPSK" w:hAnsi="TH SarabunPSK" w:cs="TH SarabunPSK"/>
          <w:sz w:val="30"/>
          <w:szCs w:val="30"/>
          <w:cs/>
        </w:rPr>
        <w:t>)</w:t>
      </w:r>
    </w:p>
    <w:p w:rsidR="005625F1" w:rsidRPr="00095D8E" w:rsidRDefault="005625F1" w:rsidP="00244C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095D8E">
        <w:rPr>
          <w:rFonts w:ascii="TH SarabunPSK" w:hAnsi="TH SarabunPSK" w:cs="TH SarabunPSK"/>
          <w:sz w:val="30"/>
          <w:szCs w:val="30"/>
          <w:cs/>
        </w:rPr>
        <w:t>บริการพิเศษ</w:t>
      </w:r>
      <w:r w:rsidR="002F6F25" w:rsidRPr="00095D8E">
        <w:rPr>
          <w:rFonts w:ascii="TH SarabunPSK" w:hAnsi="TH SarabunPSK" w:cs="TH SarabunPSK"/>
          <w:sz w:val="30"/>
          <w:szCs w:val="30"/>
        </w:rPr>
        <w:t xml:space="preserve"> (</w:t>
      </w:r>
      <w:proofErr w:type="spellStart"/>
      <w:r w:rsidR="002F6F25" w:rsidRPr="00095D8E">
        <w:rPr>
          <w:rFonts w:ascii="TH SarabunPSK" w:hAnsi="TH SarabunPSK" w:cs="TH SarabunPSK"/>
          <w:sz w:val="30"/>
          <w:szCs w:val="30"/>
        </w:rPr>
        <w:t>Special_services</w:t>
      </w:r>
      <w:proofErr w:type="spellEnd"/>
      <w:r w:rsidR="002F6F25" w:rsidRPr="00095D8E">
        <w:rPr>
          <w:rFonts w:ascii="TH SarabunPSK" w:hAnsi="TH SarabunPSK" w:cs="TH SarabunPSK"/>
          <w:sz w:val="30"/>
          <w:szCs w:val="30"/>
        </w:rPr>
        <w:t xml:space="preserve">) </w:t>
      </w:r>
      <w:r w:rsidRPr="00095D8E">
        <w:rPr>
          <w:rFonts w:ascii="TH SarabunPSK" w:hAnsi="TH SarabunPSK" w:cs="TH SarabunPSK"/>
          <w:sz w:val="30"/>
          <w:szCs w:val="30"/>
          <w:cs/>
        </w:rPr>
        <w:t xml:space="preserve">เช่นสระว่ายน้ำและซาวน่าจะให้บริการเฉพาะลูกค้า </w:t>
      </w:r>
      <w:proofErr w:type="spellStart"/>
      <w:r w:rsidRPr="00095D8E">
        <w:rPr>
          <w:rFonts w:ascii="TH SarabunPSK" w:hAnsi="TH SarabunPSK" w:cs="TH SarabunPSK"/>
          <w:sz w:val="30"/>
          <w:szCs w:val="30"/>
          <w:cs/>
        </w:rPr>
        <w:t>VIP</w:t>
      </w:r>
      <w:proofErr w:type="spellEnd"/>
      <w:r w:rsidRPr="00095D8E">
        <w:rPr>
          <w:rFonts w:ascii="TH SarabunPSK" w:hAnsi="TH SarabunPSK" w:cs="TH SarabunPSK"/>
          <w:sz w:val="30"/>
          <w:szCs w:val="30"/>
          <w:cs/>
        </w:rPr>
        <w:t xml:space="preserve"> เท่านั้น</w:t>
      </w:r>
    </w:p>
    <w:p w:rsidR="005625F1" w:rsidRPr="00095D8E" w:rsidRDefault="00B90A1C" w:rsidP="00244C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095D8E">
        <w:rPr>
          <w:rFonts w:ascii="TH SarabunPSK" w:hAnsi="TH SarabunPSK" w:cs="TH SarabunPSK"/>
          <w:sz w:val="30"/>
          <w:szCs w:val="30"/>
          <w:cs/>
        </w:rPr>
        <w:t>การเก็บค่าใช้บริการ (</w:t>
      </w:r>
      <w:proofErr w:type="spellStart"/>
      <w:r w:rsidRPr="00095D8E">
        <w:rPr>
          <w:rFonts w:ascii="TH SarabunPSK" w:hAnsi="TH SarabunPSK" w:cs="TH SarabunPSK"/>
          <w:sz w:val="30"/>
          <w:szCs w:val="30"/>
        </w:rPr>
        <w:t>Service_</w:t>
      </w:r>
      <w:r w:rsidR="00CE7467">
        <w:rPr>
          <w:rFonts w:ascii="TH SarabunPSK" w:hAnsi="TH SarabunPSK" w:cs="TH SarabunPSK"/>
          <w:sz w:val="30"/>
          <w:szCs w:val="30"/>
        </w:rPr>
        <w:t>invoice</w:t>
      </w:r>
      <w:proofErr w:type="spellEnd"/>
      <w:r w:rsidRPr="00095D8E">
        <w:rPr>
          <w:rFonts w:ascii="TH SarabunPSK" w:hAnsi="TH SarabunPSK" w:cs="TH SarabunPSK"/>
          <w:sz w:val="30"/>
          <w:szCs w:val="30"/>
          <w:cs/>
        </w:rPr>
        <w:t>)</w:t>
      </w:r>
      <w:r w:rsidRPr="00095D8E">
        <w:rPr>
          <w:rFonts w:ascii="TH SarabunPSK" w:hAnsi="TH SarabunPSK" w:cs="TH SarabunPSK"/>
          <w:sz w:val="30"/>
          <w:szCs w:val="30"/>
        </w:rPr>
        <w:t xml:space="preserve"> </w:t>
      </w:r>
      <w:r w:rsidRPr="00095D8E">
        <w:rPr>
          <w:rFonts w:ascii="TH SarabunPSK" w:hAnsi="TH SarabunPSK" w:cs="TH SarabunPSK"/>
          <w:sz w:val="30"/>
          <w:szCs w:val="30"/>
          <w:cs/>
        </w:rPr>
        <w:t>จะ</w:t>
      </w:r>
      <w:r w:rsidR="00D4300A" w:rsidRPr="00095D8E">
        <w:rPr>
          <w:rFonts w:ascii="TH SarabunPSK" w:hAnsi="TH SarabunPSK" w:cs="TH SarabunPSK"/>
          <w:sz w:val="30"/>
          <w:szCs w:val="30"/>
          <w:cs/>
        </w:rPr>
        <w:t>เก็บตามเวลาที่ลูกค้าทุกคนเข้าใช้บริการตั้งแต่เข้า</w:t>
      </w:r>
      <w:r w:rsidR="00D4300A" w:rsidRPr="00095D8E">
        <w:rPr>
          <w:rFonts w:ascii="TH SarabunPSK" w:hAnsi="TH SarabunPSK" w:cs="TH SarabunPSK"/>
          <w:sz w:val="30"/>
          <w:szCs w:val="30"/>
        </w:rPr>
        <w:t xml:space="preserve"> [</w:t>
      </w:r>
      <w:proofErr w:type="spellStart"/>
      <w:r w:rsidR="00D4300A" w:rsidRPr="00095D8E">
        <w:rPr>
          <w:rFonts w:ascii="TH SarabunPSK" w:hAnsi="TH SarabunPSK" w:cs="TH SarabunPSK"/>
          <w:sz w:val="30"/>
          <w:szCs w:val="30"/>
        </w:rPr>
        <w:t>checkin</w:t>
      </w:r>
      <w:proofErr w:type="spellEnd"/>
      <w:r w:rsidR="00D4300A" w:rsidRPr="00095D8E">
        <w:rPr>
          <w:rFonts w:ascii="TH SarabunPSK" w:hAnsi="TH SarabunPSK" w:cs="TH SarabunPSK"/>
          <w:sz w:val="30"/>
          <w:szCs w:val="30"/>
        </w:rPr>
        <w:t xml:space="preserve">] </w:t>
      </w:r>
      <w:r w:rsidR="00D4300A" w:rsidRPr="00095D8E">
        <w:rPr>
          <w:rFonts w:ascii="TH SarabunPSK" w:hAnsi="TH SarabunPSK" w:cs="TH SarabunPSK"/>
          <w:sz w:val="30"/>
          <w:szCs w:val="30"/>
          <w:cs/>
        </w:rPr>
        <w:t>ถึงออก</w:t>
      </w:r>
      <w:r w:rsidR="00D4300A" w:rsidRPr="00095D8E">
        <w:rPr>
          <w:rFonts w:ascii="TH SarabunPSK" w:hAnsi="TH SarabunPSK" w:cs="TH SarabunPSK"/>
          <w:sz w:val="30"/>
          <w:szCs w:val="30"/>
        </w:rPr>
        <w:t xml:space="preserve"> [checkout]</w:t>
      </w:r>
      <w:r w:rsidR="00D4300A" w:rsidRPr="00095D8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A7AC8" w:rsidRPr="00095D8E">
        <w:rPr>
          <w:rFonts w:ascii="TH SarabunPSK" w:hAnsi="TH SarabunPSK" w:cs="TH SarabunPSK"/>
          <w:sz w:val="30"/>
          <w:szCs w:val="30"/>
          <w:cs/>
        </w:rPr>
        <w:t xml:space="preserve">และคิดเป็นราคารวมออกมา </w:t>
      </w:r>
      <w:r w:rsidR="007A7AC8" w:rsidRPr="00095D8E">
        <w:rPr>
          <w:rFonts w:ascii="TH SarabunPSK" w:hAnsi="TH SarabunPSK" w:cs="TH SarabunPSK"/>
          <w:sz w:val="30"/>
          <w:szCs w:val="30"/>
        </w:rPr>
        <w:t>[</w:t>
      </w:r>
      <w:proofErr w:type="spellStart"/>
      <w:r w:rsidR="007A7AC8" w:rsidRPr="00095D8E">
        <w:rPr>
          <w:rFonts w:ascii="TH SarabunPSK" w:hAnsi="TH SarabunPSK" w:cs="TH SarabunPSK"/>
          <w:sz w:val="30"/>
          <w:szCs w:val="30"/>
        </w:rPr>
        <w:t>TotalPrice</w:t>
      </w:r>
      <w:proofErr w:type="spellEnd"/>
      <w:r w:rsidR="007A7AC8" w:rsidRPr="00095D8E">
        <w:rPr>
          <w:rFonts w:ascii="TH SarabunPSK" w:hAnsi="TH SarabunPSK" w:cs="TH SarabunPSK"/>
          <w:sz w:val="30"/>
          <w:szCs w:val="30"/>
        </w:rPr>
        <w:t>]</w:t>
      </w:r>
    </w:p>
    <w:p w:rsidR="00CD45FC" w:rsidRPr="00095D8E" w:rsidRDefault="00CD45FC" w:rsidP="00CD45F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CD45FC" w:rsidRPr="00095D8E" w:rsidRDefault="00CD45FC" w:rsidP="00CD45F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95D8E">
        <w:rPr>
          <w:rFonts w:ascii="TH SarabunPSK" w:hAnsi="TH SarabunPSK" w:cs="TH SarabunPSK"/>
          <w:sz w:val="30"/>
          <w:szCs w:val="30"/>
        </w:rPr>
        <w:t>**</w:t>
      </w:r>
      <w:r w:rsidR="00574D85" w:rsidRPr="00095D8E">
        <w:rPr>
          <w:rFonts w:ascii="TH SarabunPSK" w:hAnsi="TH SarabunPSK" w:cs="TH SarabunPSK"/>
          <w:sz w:val="30"/>
          <w:szCs w:val="30"/>
        </w:rPr>
        <w:t xml:space="preserve"> </w:t>
      </w:r>
      <w:r w:rsidRPr="00095D8E">
        <w:rPr>
          <w:rFonts w:ascii="TH SarabunPSK" w:hAnsi="TH SarabunPSK" w:cs="TH SarabunPSK"/>
          <w:sz w:val="30"/>
          <w:szCs w:val="30"/>
          <w:cs/>
        </w:rPr>
        <w:t xml:space="preserve">สามารถกำหนด </w:t>
      </w:r>
      <w:r w:rsidRPr="00095D8E">
        <w:rPr>
          <w:rFonts w:ascii="TH SarabunPSK" w:hAnsi="TH SarabunPSK" w:cs="TH SarabunPSK"/>
          <w:sz w:val="30"/>
          <w:szCs w:val="30"/>
        </w:rPr>
        <w:t xml:space="preserve">attribute </w:t>
      </w:r>
      <w:r w:rsidRPr="00095D8E">
        <w:rPr>
          <w:rFonts w:ascii="TH SarabunPSK" w:hAnsi="TH SarabunPSK" w:cs="TH SarabunPSK"/>
          <w:sz w:val="30"/>
          <w:szCs w:val="30"/>
          <w:cs/>
        </w:rPr>
        <w:t>ที่จำเป็นลงไปได้เอง</w:t>
      </w:r>
    </w:p>
    <w:p w:rsidR="008F7B5F" w:rsidRPr="00095D8E" w:rsidRDefault="008F7B5F" w:rsidP="008F7B5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95D8E">
        <w:rPr>
          <w:rFonts w:ascii="TH SarabunPSK" w:hAnsi="TH SarabunPSK" w:cs="TH SarabunPSK"/>
          <w:sz w:val="30"/>
          <w:szCs w:val="30"/>
        </w:rPr>
        <w:t xml:space="preserve">(....) Entity </w:t>
      </w:r>
      <w:r w:rsidRPr="00095D8E">
        <w:rPr>
          <w:rFonts w:ascii="TH SarabunPSK" w:hAnsi="TH SarabunPSK" w:cs="TH SarabunPSK"/>
          <w:sz w:val="30"/>
          <w:szCs w:val="30"/>
          <w:cs/>
        </w:rPr>
        <w:t>ที่กำหนดให้มี</w:t>
      </w:r>
      <w:r w:rsidR="000D74F8" w:rsidRPr="00095D8E">
        <w:rPr>
          <w:rFonts w:ascii="TH SarabunPSK" w:hAnsi="TH SarabunPSK" w:cs="TH SarabunPSK"/>
          <w:sz w:val="30"/>
          <w:szCs w:val="30"/>
        </w:rPr>
        <w:t xml:space="preserve"> </w:t>
      </w:r>
    </w:p>
    <w:p w:rsidR="008F7B5F" w:rsidRPr="00095D8E" w:rsidRDefault="008F7B5F" w:rsidP="008F7B5F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095D8E">
        <w:rPr>
          <w:rFonts w:ascii="TH SarabunPSK" w:hAnsi="TH SarabunPSK" w:cs="TH SarabunPSK"/>
          <w:sz w:val="30"/>
          <w:szCs w:val="30"/>
        </w:rPr>
        <w:t xml:space="preserve">[....] Attribute </w:t>
      </w:r>
      <w:r w:rsidRPr="00095D8E">
        <w:rPr>
          <w:rFonts w:ascii="TH SarabunPSK" w:hAnsi="TH SarabunPSK" w:cs="TH SarabunPSK"/>
          <w:sz w:val="30"/>
          <w:szCs w:val="30"/>
          <w:cs/>
        </w:rPr>
        <w:t>ที่กำหนดให้มี</w:t>
      </w:r>
    </w:p>
    <w:p w:rsidR="008F7B5F" w:rsidRPr="00095D8E" w:rsidRDefault="008F7B5F" w:rsidP="00CD45FC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</w:p>
    <w:p w:rsidR="00CD45FC" w:rsidRPr="00095D8E" w:rsidRDefault="00CD45FC" w:rsidP="00CD4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095D8E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เกณฑ์การให้คะแนน</w:t>
      </w:r>
    </w:p>
    <w:p w:rsidR="00CD45FC" w:rsidRPr="00095D8E" w:rsidRDefault="00700CFD" w:rsidP="00CD4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*</w:t>
      </w:r>
      <w:r w:rsidR="00CD45FC" w:rsidRPr="00095D8E">
        <w:rPr>
          <w:rFonts w:ascii="TH SarabunPSK" w:hAnsi="TH SarabunPSK" w:cs="TH SarabunPSK"/>
          <w:sz w:val="30"/>
          <w:szCs w:val="30"/>
        </w:rPr>
        <w:t xml:space="preserve">1. </w:t>
      </w:r>
      <w:r w:rsidR="00CD45FC" w:rsidRPr="00700CFD">
        <w:rPr>
          <w:rFonts w:ascii="TH SarabunPSK" w:hAnsi="TH SarabunPSK" w:cs="TH SarabunPSK"/>
          <w:b/>
          <w:bCs/>
          <w:sz w:val="30"/>
          <w:szCs w:val="30"/>
          <w:cs/>
        </w:rPr>
        <w:t xml:space="preserve">ต้องมี </w:t>
      </w:r>
      <w:r w:rsidR="00CD45FC" w:rsidRPr="00700CFD">
        <w:rPr>
          <w:rFonts w:ascii="TH SarabunPSK" w:hAnsi="TH SarabunPSK" w:cs="TH SarabunPSK"/>
          <w:b/>
          <w:bCs/>
          <w:sz w:val="30"/>
          <w:szCs w:val="30"/>
        </w:rPr>
        <w:t xml:space="preserve">entity </w:t>
      </w:r>
      <w:r w:rsidR="00CD45FC" w:rsidRPr="00700CFD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ละ </w:t>
      </w:r>
      <w:r w:rsidR="00CD45FC" w:rsidRPr="00700CFD">
        <w:rPr>
          <w:rFonts w:ascii="TH SarabunPSK" w:hAnsi="TH SarabunPSK" w:cs="TH SarabunPSK"/>
          <w:b/>
          <w:bCs/>
          <w:sz w:val="30"/>
          <w:szCs w:val="30"/>
        </w:rPr>
        <w:t xml:space="preserve">attribute </w:t>
      </w:r>
      <w:r w:rsidR="00CD45FC" w:rsidRPr="00700CFD">
        <w:rPr>
          <w:rFonts w:ascii="TH SarabunPSK" w:hAnsi="TH SarabunPSK" w:cs="TH SarabunPSK"/>
          <w:b/>
          <w:bCs/>
          <w:sz w:val="30"/>
          <w:szCs w:val="30"/>
          <w:cs/>
        </w:rPr>
        <w:t>ครบตามที่โจทย์กำหนด</w:t>
      </w:r>
    </w:p>
    <w:p w:rsidR="00CD45FC" w:rsidRPr="00700CFD" w:rsidRDefault="00700CFD" w:rsidP="00CD4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*</w:t>
      </w:r>
      <w:r w:rsidR="00CD45FC" w:rsidRPr="00095D8E">
        <w:rPr>
          <w:rFonts w:ascii="TH SarabunPSK" w:hAnsi="TH SarabunPSK" w:cs="TH SarabunPSK"/>
          <w:sz w:val="30"/>
          <w:szCs w:val="30"/>
        </w:rPr>
        <w:t xml:space="preserve">2. </w:t>
      </w:r>
      <w:r w:rsidR="00CD45FC" w:rsidRPr="00700CFD">
        <w:rPr>
          <w:rFonts w:ascii="TH SarabunPSK" w:hAnsi="TH SarabunPSK" w:cs="TH SarabunPSK"/>
          <w:b/>
          <w:bCs/>
          <w:sz w:val="30"/>
          <w:szCs w:val="30"/>
          <w:cs/>
        </w:rPr>
        <w:t xml:space="preserve">ถูกต้องตามหลักการเขียน </w:t>
      </w:r>
      <w:r w:rsidR="00CD45FC" w:rsidRPr="00700CFD">
        <w:rPr>
          <w:rFonts w:ascii="TH SarabunPSK" w:hAnsi="TH SarabunPSK" w:cs="TH SarabunPSK"/>
          <w:b/>
          <w:bCs/>
          <w:sz w:val="30"/>
          <w:szCs w:val="30"/>
        </w:rPr>
        <w:t>ER-diagram</w:t>
      </w:r>
    </w:p>
    <w:p w:rsidR="00CD45FC" w:rsidRPr="00095D8E" w:rsidRDefault="00CD45FC" w:rsidP="00CD4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095D8E">
        <w:rPr>
          <w:rFonts w:ascii="TH SarabunPSK" w:hAnsi="TH SarabunPSK" w:cs="TH SarabunPSK"/>
          <w:sz w:val="30"/>
          <w:szCs w:val="30"/>
        </w:rPr>
        <w:t xml:space="preserve">3. </w:t>
      </w:r>
      <w:r w:rsidRPr="00095D8E">
        <w:rPr>
          <w:rFonts w:ascii="TH SarabunPSK" w:hAnsi="TH SarabunPSK" w:cs="TH SarabunPSK"/>
          <w:sz w:val="30"/>
          <w:szCs w:val="30"/>
          <w:cs/>
        </w:rPr>
        <w:t>ความสัมพันธ์ถูกต้องหรือเหมาะสม</w:t>
      </w:r>
    </w:p>
    <w:p w:rsidR="000D74F8" w:rsidRPr="00095D8E" w:rsidRDefault="00CD45FC" w:rsidP="00CD4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95D8E">
        <w:rPr>
          <w:rFonts w:ascii="TH SarabunPSK" w:hAnsi="TH SarabunPSK" w:cs="TH SarabunPSK"/>
          <w:sz w:val="30"/>
          <w:szCs w:val="30"/>
        </w:rPr>
        <w:t xml:space="preserve">4. </w:t>
      </w:r>
      <w:r w:rsidRPr="00095D8E">
        <w:rPr>
          <w:rFonts w:ascii="TH SarabunPSK" w:hAnsi="TH SarabunPSK" w:cs="TH SarabunPSK"/>
          <w:sz w:val="30"/>
          <w:szCs w:val="30"/>
          <w:cs/>
        </w:rPr>
        <w:t xml:space="preserve">ต้องมี </w:t>
      </w:r>
      <w:r w:rsidRPr="00095D8E">
        <w:rPr>
          <w:rFonts w:ascii="TH SarabunPSK" w:hAnsi="TH SarabunPSK" w:cs="TH SarabunPSK"/>
          <w:sz w:val="30"/>
          <w:szCs w:val="30"/>
        </w:rPr>
        <w:t xml:space="preserve">attribute </w:t>
      </w:r>
      <w:r w:rsidRPr="00095D8E">
        <w:rPr>
          <w:rFonts w:ascii="TH SarabunPSK" w:hAnsi="TH SarabunPSK" w:cs="TH SarabunPSK"/>
          <w:sz w:val="30"/>
          <w:szCs w:val="30"/>
          <w:cs/>
        </w:rPr>
        <w:t xml:space="preserve">ที่จำเป็นใน </w:t>
      </w:r>
      <w:r w:rsidRPr="00095D8E">
        <w:rPr>
          <w:rFonts w:ascii="TH SarabunPSK" w:hAnsi="TH SarabunPSK" w:cs="TH SarabunPSK"/>
          <w:sz w:val="30"/>
          <w:szCs w:val="30"/>
        </w:rPr>
        <w:t xml:space="preserve">Entity </w:t>
      </w:r>
      <w:r w:rsidRPr="00095D8E">
        <w:rPr>
          <w:rFonts w:ascii="TH SarabunPSK" w:hAnsi="TH SarabunPSK" w:cs="TH SarabunPSK"/>
          <w:sz w:val="30"/>
          <w:szCs w:val="30"/>
          <w:cs/>
        </w:rPr>
        <w:t xml:space="preserve">หรือ </w:t>
      </w:r>
      <w:r w:rsidRPr="00095D8E">
        <w:rPr>
          <w:rFonts w:ascii="TH SarabunPSK" w:hAnsi="TH SarabunPSK" w:cs="TH SarabunPSK"/>
          <w:sz w:val="30"/>
          <w:szCs w:val="30"/>
        </w:rPr>
        <w:t xml:space="preserve">Relationship </w:t>
      </w:r>
      <w:r w:rsidRPr="00095D8E">
        <w:rPr>
          <w:rFonts w:ascii="TH SarabunPSK" w:hAnsi="TH SarabunPSK" w:cs="TH SarabunPSK"/>
          <w:sz w:val="30"/>
          <w:szCs w:val="30"/>
          <w:cs/>
        </w:rPr>
        <w:t xml:space="preserve">นั้น เช่น ในตารางลูกค้าก็ควรมี </w:t>
      </w:r>
      <w:r w:rsidRPr="00095D8E">
        <w:rPr>
          <w:rFonts w:ascii="TH SarabunPSK" w:hAnsi="TH SarabunPSK" w:cs="TH SarabunPSK"/>
          <w:sz w:val="30"/>
          <w:szCs w:val="30"/>
        </w:rPr>
        <w:t xml:space="preserve">id, </w:t>
      </w:r>
      <w:proofErr w:type="gramStart"/>
      <w:r w:rsidRPr="00095D8E">
        <w:rPr>
          <w:rFonts w:ascii="TH SarabunPSK" w:hAnsi="TH SarabunPSK" w:cs="TH SarabunPSK"/>
          <w:sz w:val="30"/>
          <w:szCs w:val="30"/>
        </w:rPr>
        <w:t>name ,</w:t>
      </w:r>
      <w:proofErr w:type="gramEnd"/>
      <w:r w:rsidRPr="00095D8E">
        <w:rPr>
          <w:rFonts w:ascii="TH SarabunPSK" w:hAnsi="TH SarabunPSK" w:cs="TH SarabunPSK"/>
          <w:sz w:val="30"/>
          <w:szCs w:val="30"/>
        </w:rPr>
        <w:t xml:space="preserve">.... </w:t>
      </w:r>
      <w:r w:rsidRPr="00095D8E">
        <w:rPr>
          <w:rFonts w:ascii="TH SarabunPSK" w:hAnsi="TH SarabunPSK" w:cs="TH SarabunPSK"/>
          <w:sz w:val="30"/>
          <w:szCs w:val="30"/>
          <w:cs/>
        </w:rPr>
        <w:t>เป็นต้น</w:t>
      </w:r>
    </w:p>
    <w:p w:rsidR="00CD45FC" w:rsidRPr="00095D8E" w:rsidRDefault="000D74F8" w:rsidP="00CD4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095D8E">
        <w:rPr>
          <w:rFonts w:ascii="TH SarabunPSK" w:hAnsi="TH SarabunPSK" w:cs="TH SarabunPSK"/>
          <w:sz w:val="30"/>
          <w:szCs w:val="30"/>
        </w:rPr>
        <w:t xml:space="preserve">5. </w:t>
      </w:r>
      <w:r w:rsidR="00A33323">
        <w:rPr>
          <w:rFonts w:ascii="TH SarabunPSK" w:hAnsi="TH SarabunPSK" w:cs="TH SarabunPSK" w:hint="cs"/>
          <w:sz w:val="30"/>
          <w:szCs w:val="30"/>
          <w:cs/>
        </w:rPr>
        <w:t>เขียนให้เรียบร้อย ดูรู้เรื่อง</w:t>
      </w:r>
    </w:p>
    <w:p w:rsidR="00CD45FC" w:rsidRPr="00095D8E" w:rsidRDefault="00CD45FC" w:rsidP="00CD45F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8F7B5F" w:rsidRPr="00095D8E" w:rsidRDefault="008F7B5F" w:rsidP="00CD45F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8F7B5F" w:rsidRPr="00095D8E" w:rsidRDefault="008F7B5F" w:rsidP="00CD45F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8F7B5F" w:rsidRPr="00095D8E" w:rsidRDefault="008F7B5F" w:rsidP="00CD45F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8F7B5F" w:rsidRPr="00095D8E" w:rsidRDefault="008F7B5F" w:rsidP="00CD45F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8F7B5F" w:rsidRPr="00095D8E" w:rsidRDefault="008F7B5F" w:rsidP="00CD45F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8F7B5F" w:rsidRPr="00095D8E" w:rsidRDefault="008F7B5F" w:rsidP="00CD45F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8F7B5F" w:rsidRPr="00095D8E" w:rsidRDefault="008F7B5F" w:rsidP="00CD45F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8F7B5F" w:rsidRPr="00095D8E" w:rsidRDefault="008F7B5F" w:rsidP="00CD45F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8F7B5F" w:rsidRPr="00095D8E" w:rsidRDefault="008F7B5F" w:rsidP="00CD45F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sectPr w:rsidR="008F7B5F" w:rsidRPr="00095D8E" w:rsidSect="0054100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708" w:rsidRDefault="00AF4708" w:rsidP="00657087">
      <w:pPr>
        <w:spacing w:after="0" w:line="240" w:lineRule="auto"/>
      </w:pPr>
      <w:r>
        <w:separator/>
      </w:r>
    </w:p>
  </w:endnote>
  <w:endnote w:type="continuationSeparator" w:id="0">
    <w:p w:rsidR="00AF4708" w:rsidRDefault="00AF4708" w:rsidP="0065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C5" w:rsidRDefault="00F75CC5" w:rsidP="00225B58">
    <w:pPr>
      <w:pStyle w:val="Footer"/>
      <w:pBdr>
        <w:bottom w:val="double" w:sz="6" w:space="1" w:color="auto"/>
      </w:pBdr>
      <w:ind w:right="-470" w:hanging="540"/>
    </w:pPr>
  </w:p>
  <w:p w:rsidR="00F75CC5" w:rsidRDefault="00F75CC5" w:rsidP="00225B58">
    <w:pPr>
      <w:pStyle w:val="Footer"/>
      <w:ind w:right="-470" w:hanging="540"/>
    </w:pPr>
  </w:p>
  <w:p w:rsidR="00F75CC5" w:rsidRPr="00E7543E" w:rsidRDefault="00F75CC5" w:rsidP="00225B58">
    <w:pPr>
      <w:pStyle w:val="Footer"/>
      <w:jc w:val="right"/>
      <w:rPr>
        <w:rFonts w:ascii="TH SarabunPSK" w:hAnsi="TH SarabunPSK" w:cs="TH SarabunPSK"/>
        <w:sz w:val="32"/>
        <w:szCs w:val="32"/>
      </w:rPr>
    </w:pPr>
    <w:r w:rsidRPr="00E7543E">
      <w:rPr>
        <w:rFonts w:ascii="TH SarabunPSK" w:hAnsi="TH SarabunPSK" w:cs="TH SarabunPSK"/>
        <w:sz w:val="32"/>
        <w:szCs w:val="32"/>
        <w:cs/>
      </w:rPr>
      <w:t>อาจารย์ผู้สอน</w:t>
    </w:r>
    <w:r w:rsidRPr="00E7543E">
      <w:rPr>
        <w:rFonts w:ascii="TH SarabunPSK" w:hAnsi="TH SarabunPSK" w:cs="TH SarabunPSK"/>
        <w:sz w:val="32"/>
        <w:szCs w:val="32"/>
      </w:rPr>
      <w:t>…...................................(</w:t>
    </w:r>
    <w:r w:rsidRPr="00E7543E">
      <w:rPr>
        <w:rFonts w:ascii="TH SarabunPSK" w:hAnsi="TH SarabunPSK" w:cs="TH SarabunPSK"/>
        <w:sz w:val="32"/>
        <w:szCs w:val="32"/>
        <w:cs/>
      </w:rPr>
      <w:t>ลงชื่อ</w:t>
    </w:r>
    <w:r w:rsidRPr="00E7543E">
      <w:rPr>
        <w:rFonts w:ascii="TH SarabunPSK" w:hAnsi="TH SarabunPSK" w:cs="TH SarabunPSK"/>
        <w:sz w:val="32"/>
        <w:szCs w:val="32"/>
      </w:rPr>
      <w:t>)</w:t>
    </w:r>
  </w:p>
  <w:p w:rsidR="00F75CC5" w:rsidRDefault="00F75C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708" w:rsidRDefault="00AF4708" w:rsidP="00657087">
      <w:pPr>
        <w:spacing w:after="0" w:line="240" w:lineRule="auto"/>
      </w:pPr>
      <w:r>
        <w:separator/>
      </w:r>
    </w:p>
  </w:footnote>
  <w:footnote w:type="continuationSeparator" w:id="0">
    <w:p w:rsidR="00AF4708" w:rsidRDefault="00AF4708" w:rsidP="0065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C5" w:rsidRPr="00CE6875" w:rsidRDefault="00F75CC5" w:rsidP="009E391F">
    <w:pPr>
      <w:tabs>
        <w:tab w:val="left" w:pos="900"/>
      </w:tabs>
      <w:spacing w:after="0"/>
      <w:ind w:right="-130"/>
      <w:jc w:val="right"/>
      <w:rPr>
        <w:rFonts w:ascii="TH SarabunPSK" w:hAnsi="TH SarabunPSK" w:cs="TH SarabunPSK"/>
        <w:sz w:val="32"/>
        <w:szCs w:val="32"/>
        <w:cs/>
      </w:rPr>
    </w:pPr>
    <w:r w:rsidRPr="00CE6875">
      <w:rPr>
        <w:rFonts w:ascii="TH SarabunPSK" w:hAnsi="TH SarabunPSK" w:cs="TH SarabunPSK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6787B1F3" wp14:editId="5BC2A426">
          <wp:simplePos x="0" y="0"/>
          <wp:positionH relativeFrom="column">
            <wp:posOffset>-457200</wp:posOffset>
          </wp:positionH>
          <wp:positionV relativeFrom="paragraph">
            <wp:posOffset>-102870</wp:posOffset>
          </wp:positionV>
          <wp:extent cx="603885" cy="800100"/>
          <wp:effectExtent l="19050" t="0" r="5715" b="0"/>
          <wp:wrapNone/>
          <wp:docPr id="1" name="Picture 1" descr="s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t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E6875">
      <w:rPr>
        <w:rFonts w:ascii="TH SarabunPSK" w:hAnsi="TH SarabunPSK" w:cs="TH SarabunPSK"/>
        <w:sz w:val="32"/>
        <w:szCs w:val="32"/>
        <w:cs/>
      </w:rPr>
      <w:t xml:space="preserve">หน้า </w:t>
    </w:r>
    <w:r w:rsidR="00DB705B" w:rsidRPr="00CE6875">
      <w:rPr>
        <w:rFonts w:ascii="TH SarabunPSK" w:hAnsi="TH SarabunPSK" w:cs="TH SarabunPSK"/>
        <w:sz w:val="32"/>
        <w:szCs w:val="32"/>
      </w:rPr>
      <w:fldChar w:fldCharType="begin"/>
    </w:r>
    <w:r w:rsidRPr="00CE6875">
      <w:rPr>
        <w:rFonts w:ascii="TH SarabunPSK" w:hAnsi="TH SarabunPSK" w:cs="TH SarabunPSK"/>
        <w:sz w:val="32"/>
        <w:szCs w:val="32"/>
      </w:rPr>
      <w:instrText xml:space="preserve"> PAGE </w:instrText>
    </w:r>
    <w:r w:rsidR="00DB705B" w:rsidRPr="00CE6875">
      <w:rPr>
        <w:rFonts w:ascii="TH SarabunPSK" w:hAnsi="TH SarabunPSK" w:cs="TH SarabunPSK"/>
        <w:sz w:val="32"/>
        <w:szCs w:val="32"/>
      </w:rPr>
      <w:fldChar w:fldCharType="separate"/>
    </w:r>
    <w:r w:rsidR="00056C62">
      <w:rPr>
        <w:rFonts w:ascii="TH SarabunPSK" w:hAnsi="TH SarabunPSK" w:cs="TH SarabunPSK"/>
        <w:noProof/>
        <w:sz w:val="32"/>
        <w:szCs w:val="32"/>
      </w:rPr>
      <w:t>1</w:t>
    </w:r>
    <w:r w:rsidR="00DB705B" w:rsidRPr="00CE6875">
      <w:rPr>
        <w:rFonts w:ascii="TH SarabunPSK" w:hAnsi="TH SarabunPSK" w:cs="TH SarabunPSK"/>
        <w:sz w:val="32"/>
        <w:szCs w:val="32"/>
      </w:rPr>
      <w:fldChar w:fldCharType="end"/>
    </w:r>
    <w:r w:rsidRPr="00CE6875">
      <w:rPr>
        <w:rFonts w:ascii="TH SarabunPSK" w:hAnsi="TH SarabunPSK" w:cs="TH SarabunPSK"/>
        <w:sz w:val="32"/>
        <w:szCs w:val="32"/>
        <w:cs/>
      </w:rPr>
      <w:t xml:space="preserve"> จาก </w:t>
    </w:r>
    <w:r w:rsidR="00A40BA3">
      <w:rPr>
        <w:rFonts w:ascii="TH SarabunPSK" w:hAnsi="TH SarabunPSK" w:cs="TH SarabunPSK"/>
        <w:sz w:val="32"/>
        <w:szCs w:val="32"/>
      </w:rPr>
      <w:t>5</w:t>
    </w:r>
  </w:p>
  <w:p w:rsidR="00F75CC5" w:rsidRPr="00CE6875" w:rsidRDefault="00F75CC5" w:rsidP="00225B58">
    <w:pPr>
      <w:pStyle w:val="Footer"/>
      <w:pBdr>
        <w:bottom w:val="double" w:sz="6" w:space="1" w:color="auto"/>
      </w:pBdr>
      <w:ind w:right="-470" w:hanging="540"/>
      <w:rPr>
        <w:rFonts w:ascii="TH SarabunPSK" w:hAnsi="TH SarabunPSK" w:cs="TH SarabunPSK"/>
      </w:rPr>
    </w:pPr>
    <w:r w:rsidRPr="00CE6875">
      <w:rPr>
        <w:rFonts w:ascii="TH SarabunPSK" w:hAnsi="TH SarabunPSK" w:cs="TH SarabunPSK"/>
        <w:sz w:val="32"/>
        <w:szCs w:val="32"/>
        <w:cs/>
      </w:rPr>
      <w:tab/>
    </w:r>
    <w:r w:rsidRPr="00CE6875">
      <w:rPr>
        <w:rFonts w:ascii="TH SarabunPSK" w:hAnsi="TH SarabunPSK" w:cs="TH SarabunPSK"/>
        <w:sz w:val="32"/>
        <w:szCs w:val="32"/>
        <w:cs/>
      </w:rPr>
      <w:tab/>
      <w:t xml:space="preserve">          ชื่อ </w:t>
    </w:r>
    <w:r w:rsidRPr="00CE6875">
      <w:rPr>
        <w:rFonts w:ascii="TH SarabunPSK" w:hAnsi="TH SarabunPSK" w:cs="TH SarabunPSK"/>
        <w:sz w:val="32"/>
        <w:szCs w:val="32"/>
      </w:rPr>
      <w:t xml:space="preserve">- </w:t>
    </w:r>
    <w:r w:rsidRPr="00CE6875">
      <w:rPr>
        <w:rFonts w:ascii="TH SarabunPSK" w:hAnsi="TH SarabunPSK" w:cs="TH SarabunPSK"/>
        <w:sz w:val="32"/>
        <w:szCs w:val="32"/>
        <w:cs/>
      </w:rPr>
      <w:t>สกุล</w:t>
    </w:r>
    <w:r w:rsidRPr="00CE6875">
      <w:rPr>
        <w:rFonts w:ascii="TH SarabunPSK" w:hAnsi="TH SarabunPSK" w:cs="TH SarabunPSK"/>
        <w:sz w:val="32"/>
        <w:szCs w:val="32"/>
      </w:rPr>
      <w:t>.........................................................</w:t>
    </w:r>
    <w:r w:rsidRPr="00CE6875">
      <w:rPr>
        <w:rFonts w:ascii="TH SarabunPSK" w:hAnsi="TH SarabunPSK" w:cs="TH SarabunPSK"/>
        <w:sz w:val="32"/>
        <w:szCs w:val="32"/>
        <w:cs/>
      </w:rPr>
      <w:t>เลขประจำตัว</w:t>
    </w:r>
    <w:r w:rsidRPr="00CE6875">
      <w:rPr>
        <w:rFonts w:ascii="TH SarabunPSK" w:hAnsi="TH SarabunPSK" w:cs="TH SarabunPSK"/>
        <w:sz w:val="32"/>
        <w:szCs w:val="32"/>
      </w:rPr>
      <w:t>..................................</w:t>
    </w:r>
    <w:r w:rsidRPr="00CE6875">
      <w:rPr>
        <w:rFonts w:ascii="TH SarabunPSK" w:hAnsi="TH SarabunPSK" w:cs="TH SarabunPSK"/>
        <w:sz w:val="32"/>
        <w:szCs w:val="32"/>
        <w:cs/>
      </w:rPr>
      <w:t>เลขที่นั่งสอบ</w:t>
    </w:r>
    <w:r w:rsidRPr="00CE6875">
      <w:rPr>
        <w:rFonts w:ascii="TH SarabunPSK" w:hAnsi="TH SarabunPSK" w:cs="TH SarabunPSK"/>
        <w:sz w:val="32"/>
        <w:szCs w:val="32"/>
      </w:rPr>
      <w:t xml:space="preserve">.................      </w:t>
    </w:r>
    <w:r w:rsidRPr="00CE6875">
      <w:rPr>
        <w:rFonts w:ascii="TH SarabunPSK" w:hAnsi="TH SarabunPSK" w:cs="TH SarabunPSK"/>
        <w:sz w:val="32"/>
        <w:szCs w:val="32"/>
        <w:cs/>
      </w:rPr>
      <w:br/>
      <w:t xml:space="preserve">          รหัสวิชา</w:t>
    </w:r>
    <w:r w:rsidRPr="00CE6875">
      <w:rPr>
        <w:rFonts w:ascii="TH SarabunPSK" w:hAnsi="TH SarabunPSK" w:cs="TH SarabunPSK"/>
        <w:sz w:val="32"/>
        <w:szCs w:val="32"/>
      </w:rPr>
      <w:t xml:space="preserve"> </w:t>
    </w:r>
    <w:r w:rsidR="0060584B" w:rsidRPr="00CE6875">
      <w:rPr>
        <w:rFonts w:ascii="TH SarabunPSK" w:hAnsi="TH SarabunPSK" w:cs="TH SarabunPSK"/>
        <w:sz w:val="32"/>
        <w:szCs w:val="32"/>
      </w:rPr>
      <w:t xml:space="preserve">523211 </w:t>
    </w:r>
    <w:r w:rsidR="0060584B" w:rsidRPr="00CE6875">
      <w:rPr>
        <w:rFonts w:ascii="TH SarabunPSK" w:hAnsi="TH SarabunPSK" w:cs="TH SarabunPSK"/>
        <w:sz w:val="32"/>
        <w:szCs w:val="32"/>
        <w:cs/>
      </w:rPr>
      <w:t>ชื่อวิชา</w:t>
    </w:r>
    <w:r w:rsidR="0060584B" w:rsidRPr="00CE6875">
      <w:rPr>
        <w:rFonts w:ascii="TH SarabunPSK" w:hAnsi="TH SarabunPSK" w:cs="TH SarabunPSK"/>
        <w:sz w:val="32"/>
        <w:szCs w:val="32"/>
      </w:rPr>
      <w:t xml:space="preserve"> </w:t>
    </w:r>
    <w:r w:rsidR="00CE6875">
      <w:rPr>
        <w:rFonts w:ascii="TH SarabunPSK" w:hAnsi="TH SarabunPSK" w:cs="TH SarabunPSK"/>
        <w:sz w:val="32"/>
        <w:szCs w:val="32"/>
      </w:rPr>
      <w:t xml:space="preserve">   </w:t>
    </w:r>
    <w:r w:rsidR="0060584B" w:rsidRPr="00CE6875">
      <w:rPr>
        <w:rFonts w:ascii="TH SarabunPSK" w:hAnsi="TH SarabunPSK" w:cs="TH SarabunPSK"/>
        <w:sz w:val="32"/>
        <w:szCs w:val="32"/>
      </w:rPr>
      <w:t xml:space="preserve">DATABASE SYSTEMS </w:t>
    </w:r>
    <w:r w:rsidR="00CE6875">
      <w:rPr>
        <w:rFonts w:ascii="TH SarabunPSK" w:hAnsi="TH SarabunPSK" w:cs="TH SarabunPSK"/>
        <w:sz w:val="32"/>
        <w:szCs w:val="32"/>
      </w:rPr>
      <w:tab/>
    </w:r>
    <w:r w:rsidRPr="00CE6875">
      <w:rPr>
        <w:rFonts w:ascii="TH SarabunPSK" w:hAnsi="TH SarabunPSK" w:cs="TH SarabunPSK"/>
        <w:sz w:val="32"/>
        <w:szCs w:val="32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40898"/>
    <w:multiLevelType w:val="hybridMultilevel"/>
    <w:tmpl w:val="E48C6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58035B"/>
    <w:multiLevelType w:val="hybridMultilevel"/>
    <w:tmpl w:val="CDF2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082E0A"/>
    <w:multiLevelType w:val="hybridMultilevel"/>
    <w:tmpl w:val="FB88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87"/>
    <w:rsid w:val="00001B0E"/>
    <w:rsid w:val="00004C6E"/>
    <w:rsid w:val="00012EEB"/>
    <w:rsid w:val="00022138"/>
    <w:rsid w:val="00027F0B"/>
    <w:rsid w:val="00030495"/>
    <w:rsid w:val="0003470C"/>
    <w:rsid w:val="000378C2"/>
    <w:rsid w:val="000412C8"/>
    <w:rsid w:val="000418CD"/>
    <w:rsid w:val="000430EF"/>
    <w:rsid w:val="00053EFE"/>
    <w:rsid w:val="00056C62"/>
    <w:rsid w:val="00071C8D"/>
    <w:rsid w:val="00072AE2"/>
    <w:rsid w:val="00085F26"/>
    <w:rsid w:val="00090953"/>
    <w:rsid w:val="0009284C"/>
    <w:rsid w:val="00095D8E"/>
    <w:rsid w:val="00097C12"/>
    <w:rsid w:val="000C016F"/>
    <w:rsid w:val="000C6836"/>
    <w:rsid w:val="000D3678"/>
    <w:rsid w:val="000D74F8"/>
    <w:rsid w:val="000E2008"/>
    <w:rsid w:val="000E26CC"/>
    <w:rsid w:val="000F4B01"/>
    <w:rsid w:val="000F630F"/>
    <w:rsid w:val="001005B2"/>
    <w:rsid w:val="0010064B"/>
    <w:rsid w:val="001137E0"/>
    <w:rsid w:val="00117E6A"/>
    <w:rsid w:val="00131ED3"/>
    <w:rsid w:val="001347F7"/>
    <w:rsid w:val="0013485A"/>
    <w:rsid w:val="00144999"/>
    <w:rsid w:val="00146207"/>
    <w:rsid w:val="00153582"/>
    <w:rsid w:val="00155D23"/>
    <w:rsid w:val="00176EA4"/>
    <w:rsid w:val="00196941"/>
    <w:rsid w:val="001B2330"/>
    <w:rsid w:val="001C350C"/>
    <w:rsid w:val="001C3888"/>
    <w:rsid w:val="001D1EAA"/>
    <w:rsid w:val="001D39F2"/>
    <w:rsid w:val="001E38F7"/>
    <w:rsid w:val="001E4491"/>
    <w:rsid w:val="001E5B3E"/>
    <w:rsid w:val="001E757C"/>
    <w:rsid w:val="001F36A1"/>
    <w:rsid w:val="00201C0F"/>
    <w:rsid w:val="002065A7"/>
    <w:rsid w:val="00206704"/>
    <w:rsid w:val="002231E6"/>
    <w:rsid w:val="00223260"/>
    <w:rsid w:val="00225B58"/>
    <w:rsid w:val="0022608C"/>
    <w:rsid w:val="002273C9"/>
    <w:rsid w:val="00244C13"/>
    <w:rsid w:val="002536A1"/>
    <w:rsid w:val="002544F6"/>
    <w:rsid w:val="00263729"/>
    <w:rsid w:val="00270307"/>
    <w:rsid w:val="00271DEE"/>
    <w:rsid w:val="002837C3"/>
    <w:rsid w:val="00295D9D"/>
    <w:rsid w:val="002963BF"/>
    <w:rsid w:val="002C0AAB"/>
    <w:rsid w:val="002D3FD5"/>
    <w:rsid w:val="002E4F80"/>
    <w:rsid w:val="002F0DA4"/>
    <w:rsid w:val="002F1125"/>
    <w:rsid w:val="002F4B59"/>
    <w:rsid w:val="002F6F25"/>
    <w:rsid w:val="00310948"/>
    <w:rsid w:val="00314105"/>
    <w:rsid w:val="0031562A"/>
    <w:rsid w:val="00325351"/>
    <w:rsid w:val="00335300"/>
    <w:rsid w:val="00342A4A"/>
    <w:rsid w:val="00350C8C"/>
    <w:rsid w:val="003605B8"/>
    <w:rsid w:val="003653E2"/>
    <w:rsid w:val="0037080F"/>
    <w:rsid w:val="003717DE"/>
    <w:rsid w:val="00374D0D"/>
    <w:rsid w:val="0038406F"/>
    <w:rsid w:val="003B4F0E"/>
    <w:rsid w:val="003C4713"/>
    <w:rsid w:val="003D4BE6"/>
    <w:rsid w:val="003D708B"/>
    <w:rsid w:val="003D7D92"/>
    <w:rsid w:val="003E312A"/>
    <w:rsid w:val="003E5688"/>
    <w:rsid w:val="003F0BB0"/>
    <w:rsid w:val="003F60D8"/>
    <w:rsid w:val="003F7D9B"/>
    <w:rsid w:val="0042105C"/>
    <w:rsid w:val="0042110C"/>
    <w:rsid w:val="00424A0A"/>
    <w:rsid w:val="004265B6"/>
    <w:rsid w:val="0042718F"/>
    <w:rsid w:val="00430D99"/>
    <w:rsid w:val="0043184F"/>
    <w:rsid w:val="0043272A"/>
    <w:rsid w:val="0043399C"/>
    <w:rsid w:val="0043572C"/>
    <w:rsid w:val="00440BCA"/>
    <w:rsid w:val="0045209F"/>
    <w:rsid w:val="00452D7B"/>
    <w:rsid w:val="00454538"/>
    <w:rsid w:val="004653B1"/>
    <w:rsid w:val="0047036D"/>
    <w:rsid w:val="0047268F"/>
    <w:rsid w:val="00474E66"/>
    <w:rsid w:val="00482DC2"/>
    <w:rsid w:val="0049220B"/>
    <w:rsid w:val="004973CF"/>
    <w:rsid w:val="004A6191"/>
    <w:rsid w:val="004D0A55"/>
    <w:rsid w:val="004D3BE0"/>
    <w:rsid w:val="004E22F8"/>
    <w:rsid w:val="004E54E2"/>
    <w:rsid w:val="004E5BCC"/>
    <w:rsid w:val="004F498F"/>
    <w:rsid w:val="00504EE0"/>
    <w:rsid w:val="00511B39"/>
    <w:rsid w:val="00516CB0"/>
    <w:rsid w:val="0054100F"/>
    <w:rsid w:val="00546D7C"/>
    <w:rsid w:val="005528A5"/>
    <w:rsid w:val="00557696"/>
    <w:rsid w:val="005625F1"/>
    <w:rsid w:val="00567545"/>
    <w:rsid w:val="0057410D"/>
    <w:rsid w:val="005746FD"/>
    <w:rsid w:val="00574D85"/>
    <w:rsid w:val="00577393"/>
    <w:rsid w:val="005957DC"/>
    <w:rsid w:val="00595E3A"/>
    <w:rsid w:val="005C37A8"/>
    <w:rsid w:val="005C632D"/>
    <w:rsid w:val="005D3483"/>
    <w:rsid w:val="005D7174"/>
    <w:rsid w:val="005E1C16"/>
    <w:rsid w:val="005F76F2"/>
    <w:rsid w:val="005F7DB5"/>
    <w:rsid w:val="00601E8D"/>
    <w:rsid w:val="0060584B"/>
    <w:rsid w:val="00606352"/>
    <w:rsid w:val="0061035D"/>
    <w:rsid w:val="006131A7"/>
    <w:rsid w:val="00624E12"/>
    <w:rsid w:val="00632DAF"/>
    <w:rsid w:val="00634BCE"/>
    <w:rsid w:val="00635B1F"/>
    <w:rsid w:val="00646CE1"/>
    <w:rsid w:val="00647551"/>
    <w:rsid w:val="006479F2"/>
    <w:rsid w:val="00653F18"/>
    <w:rsid w:val="006545B4"/>
    <w:rsid w:val="00657087"/>
    <w:rsid w:val="006576BA"/>
    <w:rsid w:val="00665329"/>
    <w:rsid w:val="00681221"/>
    <w:rsid w:val="0068417E"/>
    <w:rsid w:val="006862EA"/>
    <w:rsid w:val="0069626A"/>
    <w:rsid w:val="006A420E"/>
    <w:rsid w:val="006A7F8D"/>
    <w:rsid w:val="006B184F"/>
    <w:rsid w:val="006C7101"/>
    <w:rsid w:val="006D22E1"/>
    <w:rsid w:val="006D4130"/>
    <w:rsid w:val="006D5638"/>
    <w:rsid w:val="006F6151"/>
    <w:rsid w:val="006F79BD"/>
    <w:rsid w:val="007000BD"/>
    <w:rsid w:val="00700875"/>
    <w:rsid w:val="00700CFD"/>
    <w:rsid w:val="007078C9"/>
    <w:rsid w:val="0072208B"/>
    <w:rsid w:val="00724B4A"/>
    <w:rsid w:val="00734193"/>
    <w:rsid w:val="00735D88"/>
    <w:rsid w:val="00737610"/>
    <w:rsid w:val="00740A9A"/>
    <w:rsid w:val="00744246"/>
    <w:rsid w:val="0074670C"/>
    <w:rsid w:val="00755158"/>
    <w:rsid w:val="00762A8A"/>
    <w:rsid w:val="00770B75"/>
    <w:rsid w:val="00794599"/>
    <w:rsid w:val="007A7AC8"/>
    <w:rsid w:val="007C018E"/>
    <w:rsid w:val="007C0470"/>
    <w:rsid w:val="007C199F"/>
    <w:rsid w:val="007C1F1E"/>
    <w:rsid w:val="007C72C0"/>
    <w:rsid w:val="007C7788"/>
    <w:rsid w:val="007D21CB"/>
    <w:rsid w:val="007F7DFB"/>
    <w:rsid w:val="0080238C"/>
    <w:rsid w:val="008128A4"/>
    <w:rsid w:val="00816B7B"/>
    <w:rsid w:val="00820C81"/>
    <w:rsid w:val="0082318F"/>
    <w:rsid w:val="00826DE4"/>
    <w:rsid w:val="00832616"/>
    <w:rsid w:val="00833965"/>
    <w:rsid w:val="008505B8"/>
    <w:rsid w:val="0086543E"/>
    <w:rsid w:val="008813DA"/>
    <w:rsid w:val="008831DC"/>
    <w:rsid w:val="00884D0D"/>
    <w:rsid w:val="00895351"/>
    <w:rsid w:val="00896609"/>
    <w:rsid w:val="008A1458"/>
    <w:rsid w:val="008A208C"/>
    <w:rsid w:val="008A7C70"/>
    <w:rsid w:val="008B3632"/>
    <w:rsid w:val="008B719C"/>
    <w:rsid w:val="008C0622"/>
    <w:rsid w:val="008C6938"/>
    <w:rsid w:val="008E570D"/>
    <w:rsid w:val="008E7C74"/>
    <w:rsid w:val="008F2418"/>
    <w:rsid w:val="008F36A9"/>
    <w:rsid w:val="008F5069"/>
    <w:rsid w:val="008F7B5F"/>
    <w:rsid w:val="00903B84"/>
    <w:rsid w:val="00924D8C"/>
    <w:rsid w:val="009266BA"/>
    <w:rsid w:val="00952DED"/>
    <w:rsid w:val="009628CA"/>
    <w:rsid w:val="0096527F"/>
    <w:rsid w:val="00970963"/>
    <w:rsid w:val="00976427"/>
    <w:rsid w:val="0097678B"/>
    <w:rsid w:val="00977E8A"/>
    <w:rsid w:val="00984A7D"/>
    <w:rsid w:val="00991B70"/>
    <w:rsid w:val="009A00BD"/>
    <w:rsid w:val="009B6EE9"/>
    <w:rsid w:val="009B7A0B"/>
    <w:rsid w:val="009C2BA2"/>
    <w:rsid w:val="009C57E1"/>
    <w:rsid w:val="009C75B7"/>
    <w:rsid w:val="009E04F0"/>
    <w:rsid w:val="009E391F"/>
    <w:rsid w:val="009F2DB0"/>
    <w:rsid w:val="00A0158B"/>
    <w:rsid w:val="00A22B46"/>
    <w:rsid w:val="00A22BAE"/>
    <w:rsid w:val="00A274FB"/>
    <w:rsid w:val="00A33323"/>
    <w:rsid w:val="00A40BA3"/>
    <w:rsid w:val="00A42FE0"/>
    <w:rsid w:val="00A54606"/>
    <w:rsid w:val="00A559D2"/>
    <w:rsid w:val="00A61341"/>
    <w:rsid w:val="00A76342"/>
    <w:rsid w:val="00A76C51"/>
    <w:rsid w:val="00A8217B"/>
    <w:rsid w:val="00A82DC2"/>
    <w:rsid w:val="00A8597F"/>
    <w:rsid w:val="00A87960"/>
    <w:rsid w:val="00A929CE"/>
    <w:rsid w:val="00AA5AD0"/>
    <w:rsid w:val="00AB29B6"/>
    <w:rsid w:val="00AB2D94"/>
    <w:rsid w:val="00AB3729"/>
    <w:rsid w:val="00AB4394"/>
    <w:rsid w:val="00AB7942"/>
    <w:rsid w:val="00AC3D14"/>
    <w:rsid w:val="00AD2296"/>
    <w:rsid w:val="00AD6B9E"/>
    <w:rsid w:val="00AE054E"/>
    <w:rsid w:val="00AE3F35"/>
    <w:rsid w:val="00AE51BF"/>
    <w:rsid w:val="00AF0331"/>
    <w:rsid w:val="00AF4708"/>
    <w:rsid w:val="00AF7AE2"/>
    <w:rsid w:val="00B00E38"/>
    <w:rsid w:val="00B03A40"/>
    <w:rsid w:val="00B041A5"/>
    <w:rsid w:val="00B043C1"/>
    <w:rsid w:val="00B11CB2"/>
    <w:rsid w:val="00B209AD"/>
    <w:rsid w:val="00B31D9B"/>
    <w:rsid w:val="00B325BA"/>
    <w:rsid w:val="00B33B62"/>
    <w:rsid w:val="00B50CA2"/>
    <w:rsid w:val="00B53F58"/>
    <w:rsid w:val="00B54545"/>
    <w:rsid w:val="00B7416B"/>
    <w:rsid w:val="00B85B98"/>
    <w:rsid w:val="00B876E8"/>
    <w:rsid w:val="00B90A1C"/>
    <w:rsid w:val="00BA324D"/>
    <w:rsid w:val="00BA7356"/>
    <w:rsid w:val="00BB58F9"/>
    <w:rsid w:val="00BC55FB"/>
    <w:rsid w:val="00BD2C4A"/>
    <w:rsid w:val="00BD6356"/>
    <w:rsid w:val="00BF5E39"/>
    <w:rsid w:val="00C10ACD"/>
    <w:rsid w:val="00C1571A"/>
    <w:rsid w:val="00C24AB1"/>
    <w:rsid w:val="00C26105"/>
    <w:rsid w:val="00C30781"/>
    <w:rsid w:val="00C32453"/>
    <w:rsid w:val="00C34C8E"/>
    <w:rsid w:val="00C44688"/>
    <w:rsid w:val="00C45036"/>
    <w:rsid w:val="00C5149A"/>
    <w:rsid w:val="00C61C35"/>
    <w:rsid w:val="00C6795C"/>
    <w:rsid w:val="00C8409F"/>
    <w:rsid w:val="00C86DE4"/>
    <w:rsid w:val="00C90913"/>
    <w:rsid w:val="00C929A5"/>
    <w:rsid w:val="00CA106B"/>
    <w:rsid w:val="00CA4C11"/>
    <w:rsid w:val="00CA64CC"/>
    <w:rsid w:val="00CB76BE"/>
    <w:rsid w:val="00CD45FC"/>
    <w:rsid w:val="00CD5D11"/>
    <w:rsid w:val="00CD7447"/>
    <w:rsid w:val="00CE11F5"/>
    <w:rsid w:val="00CE631F"/>
    <w:rsid w:val="00CE6875"/>
    <w:rsid w:val="00CE7467"/>
    <w:rsid w:val="00CE7C76"/>
    <w:rsid w:val="00CF6B43"/>
    <w:rsid w:val="00D027CB"/>
    <w:rsid w:val="00D0302F"/>
    <w:rsid w:val="00D04BBA"/>
    <w:rsid w:val="00D12D4B"/>
    <w:rsid w:val="00D15DB2"/>
    <w:rsid w:val="00D172B9"/>
    <w:rsid w:val="00D214A0"/>
    <w:rsid w:val="00D236DB"/>
    <w:rsid w:val="00D24737"/>
    <w:rsid w:val="00D258A4"/>
    <w:rsid w:val="00D36BA3"/>
    <w:rsid w:val="00D37998"/>
    <w:rsid w:val="00D4271E"/>
    <w:rsid w:val="00D4300A"/>
    <w:rsid w:val="00D50E55"/>
    <w:rsid w:val="00D51CF4"/>
    <w:rsid w:val="00D537FC"/>
    <w:rsid w:val="00D64573"/>
    <w:rsid w:val="00D75E37"/>
    <w:rsid w:val="00D852AA"/>
    <w:rsid w:val="00D86EDA"/>
    <w:rsid w:val="00D87BBC"/>
    <w:rsid w:val="00DA1333"/>
    <w:rsid w:val="00DA532B"/>
    <w:rsid w:val="00DB1904"/>
    <w:rsid w:val="00DB4073"/>
    <w:rsid w:val="00DB705B"/>
    <w:rsid w:val="00DC033F"/>
    <w:rsid w:val="00DE4F7E"/>
    <w:rsid w:val="00E01E3A"/>
    <w:rsid w:val="00E057BE"/>
    <w:rsid w:val="00E14938"/>
    <w:rsid w:val="00E3419D"/>
    <w:rsid w:val="00E47BD8"/>
    <w:rsid w:val="00E5536D"/>
    <w:rsid w:val="00E674A5"/>
    <w:rsid w:val="00E674BC"/>
    <w:rsid w:val="00E7543E"/>
    <w:rsid w:val="00E8754F"/>
    <w:rsid w:val="00E91AAB"/>
    <w:rsid w:val="00EB02E9"/>
    <w:rsid w:val="00EB6680"/>
    <w:rsid w:val="00EB7E12"/>
    <w:rsid w:val="00EC3441"/>
    <w:rsid w:val="00EC363A"/>
    <w:rsid w:val="00ED0298"/>
    <w:rsid w:val="00ED13D2"/>
    <w:rsid w:val="00ED4913"/>
    <w:rsid w:val="00ED7B9B"/>
    <w:rsid w:val="00EE6A86"/>
    <w:rsid w:val="00EE6CF7"/>
    <w:rsid w:val="00EE6DAB"/>
    <w:rsid w:val="00EE7892"/>
    <w:rsid w:val="00EF5E88"/>
    <w:rsid w:val="00F0718E"/>
    <w:rsid w:val="00F22CAF"/>
    <w:rsid w:val="00F2479B"/>
    <w:rsid w:val="00F309D2"/>
    <w:rsid w:val="00F36F70"/>
    <w:rsid w:val="00F40971"/>
    <w:rsid w:val="00F4302B"/>
    <w:rsid w:val="00F46694"/>
    <w:rsid w:val="00F75CC5"/>
    <w:rsid w:val="00F92457"/>
    <w:rsid w:val="00F9474B"/>
    <w:rsid w:val="00F95D2B"/>
    <w:rsid w:val="00FA11EF"/>
    <w:rsid w:val="00FB03B0"/>
    <w:rsid w:val="00FB25C2"/>
    <w:rsid w:val="00FB30AB"/>
    <w:rsid w:val="00FC2921"/>
    <w:rsid w:val="00FC5B66"/>
    <w:rsid w:val="00FC5CBC"/>
    <w:rsid w:val="00FD6F71"/>
    <w:rsid w:val="00FE2995"/>
    <w:rsid w:val="00FE4AD3"/>
    <w:rsid w:val="00FF1AFD"/>
    <w:rsid w:val="00FF5366"/>
    <w:rsid w:val="00FF73CB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087"/>
  </w:style>
  <w:style w:type="paragraph" w:styleId="Footer">
    <w:name w:val="footer"/>
    <w:basedOn w:val="Normal"/>
    <w:link w:val="FooterChar"/>
    <w:unhideWhenUsed/>
    <w:rsid w:val="00657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7087"/>
  </w:style>
  <w:style w:type="table" w:styleId="TableGrid">
    <w:name w:val="Table Grid"/>
    <w:basedOn w:val="TableNormal"/>
    <w:uiPriority w:val="59"/>
    <w:rsid w:val="00E47B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62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2EA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E1C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087"/>
  </w:style>
  <w:style w:type="paragraph" w:styleId="Footer">
    <w:name w:val="footer"/>
    <w:basedOn w:val="Normal"/>
    <w:link w:val="FooterChar"/>
    <w:unhideWhenUsed/>
    <w:rsid w:val="00657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7087"/>
  </w:style>
  <w:style w:type="table" w:styleId="TableGrid">
    <w:name w:val="Table Grid"/>
    <w:basedOn w:val="TableNormal"/>
    <w:uiPriority w:val="59"/>
    <w:rsid w:val="00E47B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62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2EA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E1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6B1DE-BBDE-4061-94B7-04A3B2B0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Supaporn Bunyarit</cp:lastModifiedBy>
  <cp:revision>4</cp:revision>
  <cp:lastPrinted>2013-02-05T11:18:00Z</cp:lastPrinted>
  <dcterms:created xsi:type="dcterms:W3CDTF">2016-04-20T02:35:00Z</dcterms:created>
  <dcterms:modified xsi:type="dcterms:W3CDTF">2016-04-20T02:41:00Z</dcterms:modified>
</cp:coreProperties>
</file>